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C776F" w14:textId="77777777" w:rsidR="002F21E6" w:rsidRDefault="00AA6515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F7E6A0D" wp14:editId="0FB767E4">
            <wp:simplePos x="0" y="0"/>
            <wp:positionH relativeFrom="column">
              <wp:posOffset>-132353</wp:posOffset>
            </wp:positionH>
            <wp:positionV relativeFrom="paragraph">
              <wp:posOffset>417</wp:posOffset>
            </wp:positionV>
            <wp:extent cx="1487805" cy="533400"/>
            <wp:effectExtent l="0" t="0" r="0" b="0"/>
            <wp:wrapTight wrapText="bothSides">
              <wp:wrapPolygon edited="0">
                <wp:start x="0" y="0"/>
                <wp:lineTo x="0" y="20829"/>
                <wp:lineTo x="21296" y="20829"/>
                <wp:lineTo x="21296" y="0"/>
                <wp:lineTo x="0" y="0"/>
              </wp:wrapPolygon>
            </wp:wrapTight>
            <wp:docPr id="2" name="Obraz 4" descr="P:\LOGO NPZ\LOGO\NPZ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P:\LOGO NPZ\LOGO\NPZ_logo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29D822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00556014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66539CEE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4614B4">
        <w:rPr>
          <w:rFonts w:asciiTheme="minorHAnsi" w:hAnsiTheme="minorHAnsi"/>
          <w:b/>
        </w:rPr>
        <w:t xml:space="preserve">SPRAWOZDANIE </w:t>
      </w:r>
      <w:r w:rsidR="00E327C0" w:rsidRPr="004614B4">
        <w:rPr>
          <w:rFonts w:asciiTheme="minorHAnsi" w:hAnsiTheme="minorHAnsi"/>
          <w:b/>
        </w:rPr>
        <w:t xml:space="preserve">Z WYKONANIA ZADANIA </w:t>
      </w:r>
      <w:r w:rsidR="00AA6515">
        <w:rPr>
          <w:rFonts w:asciiTheme="minorHAnsi" w:hAnsiTheme="minorHAnsi"/>
          <w:b/>
        </w:rPr>
        <w:t xml:space="preserve">Z ZAKRESU ZDROWIA </w:t>
      </w:r>
      <w:r w:rsidR="00E327C0" w:rsidRPr="004614B4">
        <w:rPr>
          <w:rFonts w:asciiTheme="minorHAnsi" w:hAnsiTheme="minorHAnsi"/>
          <w:b/>
        </w:rPr>
        <w:t>PUBLICZNEGO</w:t>
      </w:r>
    </w:p>
    <w:p w14:paraId="400BF3A9" w14:textId="77777777" w:rsidR="004B6335" w:rsidRDefault="004B6335" w:rsidP="007F534A">
      <w:pPr>
        <w:jc w:val="center"/>
        <w:rPr>
          <w:rFonts w:asciiTheme="minorHAnsi" w:hAnsiTheme="minorHAnsi"/>
        </w:rPr>
      </w:pPr>
    </w:p>
    <w:p w14:paraId="30B8431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</w:p>
    <w:p w14:paraId="27F3599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00C0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9B63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332091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19458A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73E1D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319E49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901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865ED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F88DC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498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95DD40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27E441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9D14F8" w14:textId="77777777" w:rsidR="00E327C0" w:rsidRPr="00AE24D0" w:rsidRDefault="009D0FF9" w:rsidP="00AA6515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publicznego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5FE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14767E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07D78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9C2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FD45E6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69B35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1700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02FC7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CC8E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363B1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88662A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71AAA81" w14:textId="77777777" w:rsidTr="00311754">
        <w:tc>
          <w:tcPr>
            <w:tcW w:w="10774" w:type="dxa"/>
            <w:shd w:val="clear" w:color="auto" w:fill="C4BC96"/>
          </w:tcPr>
          <w:p w14:paraId="6683BDF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50BFC8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6AAC8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26A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</w:t>
            </w:r>
            <w:r w:rsidR="00AA6515" w:rsidRPr="00AA6515">
              <w:rPr>
                <w:rFonts w:asciiTheme="minorHAnsi" w:eastAsia="Arial" w:hAnsiTheme="minorHAnsi" w:cs="Calibri"/>
                <w:sz w:val="18"/>
                <w:szCs w:val="18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1E2623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B0F2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B129F3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A346D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DF320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041EFC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D9B0" w14:textId="785D70C0" w:rsidR="00E0174B" w:rsidRPr="00AE24D0" w:rsidRDefault="001D76D7" w:rsidP="00F461E9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678256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7AF8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34D36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9E498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1C69B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3F93F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EAF706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857"/>
        <w:gridCol w:w="2110"/>
        <w:gridCol w:w="1289"/>
        <w:gridCol w:w="1265"/>
        <w:gridCol w:w="1560"/>
        <w:gridCol w:w="1558"/>
      </w:tblGrid>
      <w:tr w:rsidR="00DC041D" w:rsidRPr="003A2508" w14:paraId="65A578C7" w14:textId="77777777" w:rsidTr="00D92E21">
        <w:trPr>
          <w:trHeight w:val="498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2CB63895" w14:textId="64076B18" w:rsidR="00DC041D" w:rsidRPr="00271F23" w:rsidRDefault="00DC041D" w:rsidP="00DC041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…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..</w:t>
            </w: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41D" w:rsidRPr="003A2508" w14:paraId="09C6551D" w14:textId="77777777" w:rsidTr="00D92E21">
        <w:trPr>
          <w:trHeight w:val="1475"/>
        </w:trPr>
        <w:tc>
          <w:tcPr>
            <w:tcW w:w="527" w:type="pct"/>
            <w:shd w:val="clear" w:color="auto" w:fill="DDD9C3" w:themeFill="background2" w:themeFillShade="E6"/>
            <w:vAlign w:val="center"/>
          </w:tcPr>
          <w:p w14:paraId="382E919B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862" w:type="pct"/>
            <w:shd w:val="clear" w:color="auto" w:fill="DDD9C3" w:themeFill="background2" w:themeFillShade="E6"/>
            <w:vAlign w:val="center"/>
          </w:tcPr>
          <w:p w14:paraId="6D94CBEF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79" w:type="pct"/>
            <w:shd w:val="clear" w:color="auto" w:fill="DDD9C3" w:themeFill="background2" w:themeFillShade="E6"/>
            <w:vAlign w:val="center"/>
          </w:tcPr>
          <w:p w14:paraId="00608DDC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32ED21E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14:paraId="063F8E4A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4F425001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86" w:type="pct"/>
            <w:shd w:val="clear" w:color="auto" w:fill="DDD9C3" w:themeFill="background2" w:themeFillShade="E6"/>
            <w:vAlign w:val="center"/>
          </w:tcPr>
          <w:p w14:paraId="3E041F52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39A19FAD" w14:textId="77777777" w:rsidR="00D92E21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</w:t>
            </w:r>
          </w:p>
          <w:p w14:paraId="24812518" w14:textId="08778891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92E21">
              <w:rPr>
                <w:rFonts w:asciiTheme="minorHAnsi" w:hAnsiTheme="minorHAnsi"/>
                <w:b/>
                <w:sz w:val="20"/>
                <w:u w:val="single"/>
              </w:rPr>
              <w:t>zgodnie z umową</w:t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9E81317" w14:textId="0978E236" w:rsidR="00DC041D" w:rsidRPr="003A2508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6940444F" w14:textId="77777777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18967D5" w14:textId="77777777" w:rsidR="00DC041D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  <w:p w14:paraId="17313153" w14:textId="77777777" w:rsidR="00DC041D" w:rsidRPr="003A2508" w:rsidRDefault="00DC041D" w:rsidP="00DC041D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C041D" w:rsidRPr="00DC041D" w14:paraId="0B71CAA4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5D81A94C" w14:textId="48308847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  <w:r w:rsidR="00D92E2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C041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C041D" w:rsidRPr="003A2508" w14:paraId="13126661" w14:textId="77777777" w:rsidTr="00D92E21">
        <w:tc>
          <w:tcPr>
            <w:tcW w:w="527" w:type="pct"/>
          </w:tcPr>
          <w:p w14:paraId="2777A2B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862" w:type="pct"/>
          </w:tcPr>
          <w:p w14:paraId="33A8FA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79" w:type="pct"/>
          </w:tcPr>
          <w:p w14:paraId="74A8762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7DC9D7A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36272D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2DC67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C89673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5AA4A2E" w14:textId="77777777" w:rsidTr="00D92E21">
        <w:tc>
          <w:tcPr>
            <w:tcW w:w="527" w:type="pct"/>
          </w:tcPr>
          <w:p w14:paraId="43EE61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862" w:type="pct"/>
          </w:tcPr>
          <w:p w14:paraId="2B10997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36DCFED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72A55C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0E2A7A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EA7A97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11C724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37FEF5F" w14:textId="77777777" w:rsidTr="00D92E21">
        <w:tc>
          <w:tcPr>
            <w:tcW w:w="527" w:type="pct"/>
          </w:tcPr>
          <w:p w14:paraId="60EC99B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862" w:type="pct"/>
          </w:tcPr>
          <w:p w14:paraId="6FD27EA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95210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C5104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B154E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6B600EB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F2102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B0E3EDA" w14:textId="77777777" w:rsidTr="00D92E21">
        <w:tc>
          <w:tcPr>
            <w:tcW w:w="527" w:type="pct"/>
          </w:tcPr>
          <w:p w14:paraId="7E0EC24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174156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40A9B59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9A7C09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39421D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4E23B4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08B8E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2C307F3" w14:textId="77777777" w:rsidTr="00D92E21">
        <w:tc>
          <w:tcPr>
            <w:tcW w:w="527" w:type="pct"/>
          </w:tcPr>
          <w:p w14:paraId="6C8E305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862" w:type="pct"/>
          </w:tcPr>
          <w:p w14:paraId="25E1A99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79" w:type="pct"/>
          </w:tcPr>
          <w:p w14:paraId="5D34B9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ABAC98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7AD19FE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6F0175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3BB53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E18CEB0" w14:textId="77777777" w:rsidTr="00D92E21">
        <w:tc>
          <w:tcPr>
            <w:tcW w:w="527" w:type="pct"/>
          </w:tcPr>
          <w:p w14:paraId="3F14E29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862" w:type="pct"/>
          </w:tcPr>
          <w:p w14:paraId="1F45ED9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58B768F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248F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7CF5C38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B5C15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B74CE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C44197F" w14:textId="77777777" w:rsidTr="00D92E21">
        <w:tc>
          <w:tcPr>
            <w:tcW w:w="527" w:type="pct"/>
          </w:tcPr>
          <w:p w14:paraId="78BE131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862" w:type="pct"/>
          </w:tcPr>
          <w:p w14:paraId="2EEE91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11480E7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145F8B2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306A192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154D48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E69F83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9C36D23" w14:textId="77777777" w:rsidTr="00D92E21">
        <w:tc>
          <w:tcPr>
            <w:tcW w:w="527" w:type="pct"/>
          </w:tcPr>
          <w:p w14:paraId="5B93109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33F0BA5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35295F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6EDB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F1A8F3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8F46BD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3D93E6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6C4865FA" w14:textId="77777777" w:rsidTr="00D92E21">
        <w:tc>
          <w:tcPr>
            <w:tcW w:w="527" w:type="pct"/>
          </w:tcPr>
          <w:p w14:paraId="493EA86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862" w:type="pct"/>
          </w:tcPr>
          <w:p w14:paraId="03CFB60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979" w:type="pct"/>
          </w:tcPr>
          <w:p w14:paraId="528754B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CC96AA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60CC29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292BAE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2182C4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529C725" w14:textId="77777777" w:rsidTr="00D92E21">
        <w:tc>
          <w:tcPr>
            <w:tcW w:w="527" w:type="pct"/>
          </w:tcPr>
          <w:p w14:paraId="307D25B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862" w:type="pct"/>
          </w:tcPr>
          <w:p w14:paraId="4C1C23D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6E9894F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E97FD6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57E2513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053306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274D5C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4227B10" w14:textId="77777777" w:rsidTr="00D92E21">
        <w:tc>
          <w:tcPr>
            <w:tcW w:w="527" w:type="pct"/>
          </w:tcPr>
          <w:p w14:paraId="1EC9A32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862" w:type="pct"/>
          </w:tcPr>
          <w:p w14:paraId="3885827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4EABA8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C03198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DF6F7F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942AF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D41AE0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0968C24" w14:textId="77777777" w:rsidTr="00D92E21">
        <w:tc>
          <w:tcPr>
            <w:tcW w:w="527" w:type="pct"/>
          </w:tcPr>
          <w:p w14:paraId="09D7DB1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38FD101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5F5F438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4AE97F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1907C2B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9C6530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86C1E3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DC041D" w14:paraId="5069B172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62484175" w14:textId="1A58D02B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4" w:type="pct"/>
          </w:tcPr>
          <w:p w14:paraId="090414B3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724" w:type="pct"/>
          </w:tcPr>
          <w:p w14:paraId="7C9ADFC8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DC041D" w:rsidRPr="003A2508" w14:paraId="55BB0466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</w:tcPr>
          <w:p w14:paraId="7C258468" w14:textId="657D7162" w:rsidR="00DC041D" w:rsidRPr="00DC041D" w:rsidRDefault="00DC041D" w:rsidP="00AC40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C041D" w:rsidRPr="003A2508" w14:paraId="0A8C4D6C" w14:textId="77777777" w:rsidTr="00D92E21">
        <w:tc>
          <w:tcPr>
            <w:tcW w:w="527" w:type="pct"/>
          </w:tcPr>
          <w:p w14:paraId="02A4A22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862" w:type="pct"/>
          </w:tcPr>
          <w:p w14:paraId="00ECCD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179323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2BD2B7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E3A12D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4F08E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B9CD46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8864E05" w14:textId="77777777" w:rsidTr="00D92E21">
        <w:tc>
          <w:tcPr>
            <w:tcW w:w="527" w:type="pct"/>
          </w:tcPr>
          <w:p w14:paraId="4382CE1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862" w:type="pct"/>
          </w:tcPr>
          <w:p w14:paraId="0C287E5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088324A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A22B1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0FF6CB2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9DB73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2EBC0E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FA67596" w14:textId="77777777" w:rsidTr="00D92E21">
        <w:tc>
          <w:tcPr>
            <w:tcW w:w="527" w:type="pct"/>
          </w:tcPr>
          <w:p w14:paraId="736BE35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0CFE66E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16BEE9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351E885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6F626A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D8DF74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A54850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FCDCE8D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D40AC19" w14:textId="584C3240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24" w:type="pct"/>
          </w:tcPr>
          <w:p w14:paraId="0516E0C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9B9CD6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905DBB4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45FC107" w14:textId="2CBD37D3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4" w:type="pct"/>
          </w:tcPr>
          <w:p w14:paraId="687CE75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AC488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BC8A6DE" w14:textId="7638AD8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6BB6643E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B22305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B774F17" w14:textId="426E7E8F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Rozliczenie ze względu na źródło finansowania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="001F7F4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 rok ………………..</w:t>
            </w:r>
          </w:p>
        </w:tc>
      </w:tr>
      <w:tr w:rsidR="00F01228" w:rsidRPr="00AE24D0" w14:paraId="75E6384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A59E1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AE0D4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40367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6F6C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489ED4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0A3C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BA685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2BA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951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59F4A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FB3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41E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C8479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5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3B0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A764C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0B89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B077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F2854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050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6AE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AC3C5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D323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0F72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AFA00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9B21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5E60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459CA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9404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F8B66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1EE02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2EBDF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DFC796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B0A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6D7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BFFCC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FFCD9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73D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17D1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0A2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43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38B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71D2C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7F53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A8C0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EBB04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760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9CEE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E66E3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B030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4D02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6FC7F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E9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36A8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7AEF75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F6A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645C2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561B8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A1B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80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3D4589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538B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0CAE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8D66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8F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25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DD9F7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56C9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5EBF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CBA452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lastRenderedPageBreak/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0F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5B36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55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B1CA73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BD0E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B0A7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5E109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26A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E8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04600F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480F8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893F9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59FDA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33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A4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EF72B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08F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BA680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otacji w całkowitych kosztach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58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1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CA6C7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D1187F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99D75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6D8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0AC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FF390A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4F4CF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48A97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75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2D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E01EBF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16998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6B95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Informacje o innych przychodach uzyskanych przy realizacji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publicznego</w:t>
            </w:r>
          </w:p>
          <w:p w14:paraId="34C08762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 xml:space="preserve">ależy opisać przychody powstałe podczas realizowanego zadania, które nie były przewidziane w umowie, np. pochodzące ze sprzedaży towarów lub usług wytworzonych lub świadczonych w ramach realizacji zadania </w:t>
            </w:r>
            <w:r w:rsidR="00AA6515" w:rsidRPr="00AA6515">
              <w:rPr>
                <w:rFonts w:asciiTheme="minorHAnsi" w:eastAsia="Arial" w:hAnsiTheme="minorHAnsi" w:cs="Calibri"/>
                <w:sz w:val="18"/>
                <w:szCs w:val="18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publicznego)</w:t>
            </w:r>
          </w:p>
        </w:tc>
      </w:tr>
      <w:tr w:rsidR="00B246BA" w:rsidRPr="00AE24D0" w14:paraId="3CFEB79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CFBE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8354D2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459D5FA" w14:textId="77777777" w:rsidR="0050281D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29A72A" w14:textId="77777777" w:rsidR="0050281D" w:rsidRPr="00AE24D0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2D62B0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DB61C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E234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B45382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287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381B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89149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37"/>
        <w:gridCol w:w="1537"/>
        <w:gridCol w:w="1536"/>
        <w:gridCol w:w="1536"/>
        <w:gridCol w:w="1536"/>
        <w:gridCol w:w="1536"/>
        <w:gridCol w:w="1556"/>
      </w:tblGrid>
      <w:tr w:rsidR="005C4954" w:rsidRPr="00AE24D0" w14:paraId="092C794C" w14:textId="77777777" w:rsidTr="0050281D">
        <w:trPr>
          <w:trHeight w:val="491"/>
        </w:trPr>
        <w:tc>
          <w:tcPr>
            <w:tcW w:w="5000" w:type="pct"/>
            <w:gridSpan w:val="7"/>
            <w:shd w:val="clear" w:color="auto" w:fill="C4BC96"/>
          </w:tcPr>
          <w:p w14:paraId="0AE8345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0281D" w:rsidRPr="000A7CBC" w14:paraId="6C50F03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40859" w14:textId="62F36C16" w:rsidR="0050281D" w:rsidRPr="00F83AA9" w:rsidRDefault="0050281D" w:rsidP="00A66311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dokumentów potwierdzających realizację zadania </w:t>
            </w:r>
            <w:r w:rsidR="001F7F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 w:rsidR="000F539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8"/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środków dotacji oraz finansowego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wkładu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własnego i innego)</w:t>
            </w:r>
          </w:p>
        </w:tc>
      </w:tr>
      <w:tr w:rsidR="00E76370" w:rsidRPr="000A7CBC" w14:paraId="16469CAD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7F61" w14:textId="06C082F5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58439BBB" w14:textId="0FF8C5B4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pozycji z kosztorys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34BA3990" w14:textId="3D0337DA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673F20FA" w14:textId="658E8CA5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7BE10496" w14:textId="55C53327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wota ogółem (zł)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0279F2AB" w14:textId="094831D1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 tego kwota dotacji (zł)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7F39276" w14:textId="052FA5D0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zapłaty</w:t>
            </w:r>
          </w:p>
        </w:tc>
      </w:tr>
      <w:tr w:rsidR="000F5399" w:rsidRPr="000A7CBC" w14:paraId="11CDFC4A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B5A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306BA35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4223921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FF67179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C6BE834" w14:textId="6A91C9E0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14:paraId="62B7E409" w14:textId="75FA8916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auto"/>
          </w:tcPr>
          <w:p w14:paraId="3006D960" w14:textId="55C1321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0B9343D5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917D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5135C06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62BE366F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63B1B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49B4C9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4D68BE2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26545024" w14:textId="7EAD75CF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6560CA9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A7E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33E05C2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D6FD033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592FD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3143AE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7A252947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2B9DF22F" w14:textId="3D8461CC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5E3BC6F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253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54663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8602C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C9437EC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D321DAC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6A90728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D48002E" w14:textId="782E2F2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17F24A49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2852" w:type="pct"/>
            <w:gridSpan w:val="4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47C1" w14:textId="32400552" w:rsid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713" w:type="pct"/>
            <w:shd w:val="clear" w:color="auto" w:fill="auto"/>
          </w:tcPr>
          <w:p w14:paraId="2D458EB5" w14:textId="0B00F8C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14:paraId="60807631" w14:textId="3F552DD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B4317BC" w14:textId="77777777" w:rsidR="000F5399" w:rsidRDefault="000F5399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E76370" w:rsidRPr="000A7CBC" w14:paraId="06002C1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6172" w14:textId="482F8FBD" w:rsidR="00E76370" w:rsidRDefault="00E76370" w:rsidP="00E76370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nych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kumentów potwierdzających realizację zadania </w:t>
            </w:r>
            <w:r w:rsidR="001F7F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wkładu osobowego (np. numery zawartych porozumień wolontariatu, umów zlecenia, oświadczen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) w realizację zadania </w:t>
            </w:r>
            <w:r w:rsidR="001F7F4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z zakresu zdrow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publicznego)</w:t>
            </w:r>
          </w:p>
        </w:tc>
      </w:tr>
      <w:tr w:rsidR="00E76370" w:rsidRPr="000A7CBC" w14:paraId="6D08F854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60"/>
        </w:trPr>
        <w:tc>
          <w:tcPr>
            <w:tcW w:w="5000" w:type="pct"/>
            <w:gridSpan w:val="7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D0695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572C1EB" w14:textId="77777777" w:rsidR="00E76370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C928BC7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76370" w:rsidRPr="000A7CBC" w14:paraId="2AD74F98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8CED" w14:textId="2F86680D" w:rsidR="00E76370" w:rsidRPr="000A7CBC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Uwagi, które mogą mieć znaczenie przy ocenie wydatkowania środków przy realizacji zadania </w:t>
            </w:r>
            <w:r w:rsidR="001F7F4D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publicznego</w:t>
            </w:r>
          </w:p>
        </w:tc>
      </w:tr>
      <w:tr w:rsidR="00E76370" w:rsidRPr="000A7CBC" w14:paraId="0B9B67E4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250C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5FB11519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DD291D7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624C4B7" w14:textId="77777777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</w:tc>
      </w:tr>
    </w:tbl>
    <w:p w14:paraId="4721BA2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3EE415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64E10D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BE88E0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39D636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6554539" w14:textId="77777777" w:rsidTr="00311754">
        <w:tc>
          <w:tcPr>
            <w:tcW w:w="7654" w:type="dxa"/>
            <w:shd w:val="clear" w:color="auto" w:fill="auto"/>
          </w:tcPr>
          <w:p w14:paraId="37FC585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6D5D2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3EEE5F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EFA22D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D170BE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82FDA7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EDC8FE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E8A2D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5F7967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04D99A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C0CCF45" w14:textId="77777777" w:rsidR="00234C04" w:rsidRPr="00221B7F" w:rsidRDefault="00234C04" w:rsidP="004974B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27872F8" w14:textId="190FBBAD" w:rsidR="00B0206E" w:rsidRPr="00AE24D0" w:rsidRDefault="00234C04" w:rsidP="004974BB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ych zadania publiczne </w:t>
      </w:r>
      <w:r w:rsidR="0095222B">
        <w:rPr>
          <w:rFonts w:asciiTheme="minorHAnsi" w:hAnsiTheme="minorHAnsi"/>
          <w:color w:val="auto"/>
          <w:sz w:val="16"/>
          <w:szCs w:val="16"/>
        </w:rPr>
        <w:t xml:space="preserve">tj. 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(</w:t>
      </w:r>
      <w:r w:rsidR="004974BB" w:rsidRPr="004974BB">
        <w:rPr>
          <w:rFonts w:asciiTheme="minorHAnsi" w:hAnsiTheme="minorHAnsi"/>
          <w:color w:val="auto"/>
          <w:sz w:val="16"/>
          <w:szCs w:val="16"/>
        </w:rPr>
        <w:t>Dz.U. z 2021 r. poz. 2070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1DF52F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61E55" w14:textId="77777777" w:rsidR="000E6406" w:rsidRDefault="000E6406">
      <w:r>
        <w:separator/>
      </w:r>
    </w:p>
  </w:endnote>
  <w:endnote w:type="continuationSeparator" w:id="0">
    <w:p w14:paraId="669092C5" w14:textId="77777777" w:rsidR="000E6406" w:rsidRDefault="000E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82022" w14:textId="30185C51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E24D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3D4C3B9" w14:textId="2763E900" w:rsidR="00DE445B" w:rsidRDefault="007E1CD0" w:rsidP="005C139B">
    <w:pPr>
      <w:pStyle w:val="Stopka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NPZ - MEiN/DWEW – 2022</w:t>
    </w:r>
  </w:p>
  <w:p w14:paraId="55CAA454" w14:textId="53BF4530" w:rsidR="005C139B" w:rsidRDefault="005C139B" w:rsidP="005C139B">
    <w:pPr>
      <w:pStyle w:val="Stopka"/>
      <w:rPr>
        <w:rFonts w:asciiTheme="minorHAnsi" w:hAnsiTheme="minorHAnsi" w:cstheme="minorHAnsi"/>
        <w:sz w:val="20"/>
        <w:szCs w:val="20"/>
      </w:rPr>
    </w:pPr>
  </w:p>
  <w:p w14:paraId="1BA2F24A" w14:textId="44BFD2F6" w:rsidR="00AF02D3" w:rsidRDefault="00AF02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2AEA9" w14:textId="77777777" w:rsidR="000E6406" w:rsidRDefault="000E6406">
      <w:r>
        <w:separator/>
      </w:r>
    </w:p>
  </w:footnote>
  <w:footnote w:type="continuationSeparator" w:id="0">
    <w:p w14:paraId="3A0BCDA8" w14:textId="77777777" w:rsidR="000E6406" w:rsidRDefault="000E6406">
      <w:r>
        <w:continuationSeparator/>
      </w:r>
    </w:p>
  </w:footnote>
  <w:footnote w:id="1">
    <w:p w14:paraId="02BAC421" w14:textId="4858C3EB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Wypełnić w przypadku </w:t>
      </w:r>
      <w:r w:rsidR="007D6FE4">
        <w:rPr>
          <w:rFonts w:asciiTheme="minorHAnsi" w:hAnsiTheme="minorHAnsi"/>
          <w:sz w:val="18"/>
          <w:szCs w:val="18"/>
        </w:rPr>
        <w:t>powierzenia</w:t>
      </w:r>
      <w:r w:rsidRPr="00D84A18">
        <w:rPr>
          <w:rFonts w:asciiTheme="minorHAnsi" w:hAnsiTheme="minorHAnsi"/>
          <w:sz w:val="18"/>
          <w:szCs w:val="18"/>
        </w:rPr>
        <w:t xml:space="preserve"> realizacji zadania </w:t>
      </w:r>
      <w:r w:rsidR="00AA6515" w:rsidRPr="00AA6515">
        <w:rPr>
          <w:rFonts w:asciiTheme="minorHAnsi" w:eastAsia="Arial" w:hAnsiTheme="minorHAnsi" w:cs="Calibri"/>
          <w:sz w:val="18"/>
          <w:szCs w:val="18"/>
        </w:rPr>
        <w:t>z zakresu zdrowia</w:t>
      </w:r>
      <w:r w:rsidR="00AA6515" w:rsidRPr="00AE24D0">
        <w:rPr>
          <w:rFonts w:asciiTheme="minorHAnsi" w:eastAsia="Arial" w:hAnsiTheme="minorHAnsi" w:cs="Calibr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14:paraId="5202C528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14:paraId="4F527EF4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14:paraId="2ADD24F1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14:paraId="00DF0447" w14:textId="1060D6D4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pkt 1.1, w całkowitych kosztach zadania </w:t>
      </w:r>
      <w:r w:rsidR="007D6FE4">
        <w:rPr>
          <w:rFonts w:asciiTheme="minorHAnsi" w:hAnsiTheme="minorHAnsi"/>
          <w:sz w:val="18"/>
          <w:szCs w:val="18"/>
        </w:rPr>
        <w:t xml:space="preserve">z zakresu zdrowia </w:t>
      </w:r>
      <w:r w:rsidRPr="00D84A18">
        <w:rPr>
          <w:rFonts w:asciiTheme="minorHAnsi" w:hAnsiTheme="minorHAnsi"/>
          <w:sz w:val="18"/>
          <w:szCs w:val="18"/>
        </w:rPr>
        <w:t>publicznego należy podać z dokładnością do dwóch miejsc po przecinku.</w:t>
      </w:r>
    </w:p>
  </w:footnote>
  <w:footnote w:id="6">
    <w:p w14:paraId="06B3B94A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7">
    <w:p w14:paraId="37D806C7" w14:textId="77777777" w:rsidR="00A14563" w:rsidRPr="0074640D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8">
    <w:p w14:paraId="2BA996E9" w14:textId="1AF12C1C" w:rsidR="000F5399" w:rsidRPr="000F5399" w:rsidRDefault="000F5399">
      <w:pPr>
        <w:pStyle w:val="Tekstprzypisudolnego"/>
      </w:pPr>
      <w:r w:rsidRPr="000F5399">
        <w:rPr>
          <w:rStyle w:val="Odwoanieprzypisudolnego"/>
        </w:rPr>
        <w:footnoteRef/>
      </w:r>
      <w:r w:rsidRPr="000F5399">
        <w:rPr>
          <w:vertAlign w:val="superscript"/>
        </w:rPr>
        <w:t xml:space="preserve">) </w:t>
      </w:r>
      <w:r w:rsidRPr="000F5399">
        <w:rPr>
          <w:rFonts w:asciiTheme="minorHAnsi" w:hAnsiTheme="minorHAnsi"/>
          <w:sz w:val="18"/>
          <w:szCs w:val="18"/>
        </w:rPr>
        <w:t>Należy dodać wiersz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9">
    <w:p w14:paraId="7588DCC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4F36F2C"/>
    <w:multiLevelType w:val="hybridMultilevel"/>
    <w:tmpl w:val="F8B25F2E"/>
    <w:lvl w:ilvl="0" w:tplc="D6C2570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5451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2E6176E8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2334B"/>
    <w:multiLevelType w:val="hybridMultilevel"/>
    <w:tmpl w:val="EBEC67B2"/>
    <w:lvl w:ilvl="0" w:tplc="AC7CBA84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71852"/>
    <w:multiLevelType w:val="hybridMultilevel"/>
    <w:tmpl w:val="B240BC78"/>
    <w:lvl w:ilvl="0" w:tplc="3B602A92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5199A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955B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4"/>
  </w:num>
  <w:num w:numId="5">
    <w:abstractNumId w:val="17"/>
  </w:num>
  <w:num w:numId="6">
    <w:abstractNumId w:val="0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19"/>
  </w:num>
  <w:num w:numId="15">
    <w:abstractNumId w:val="7"/>
  </w:num>
  <w:num w:numId="16">
    <w:abstractNumId w:val="13"/>
  </w:num>
  <w:num w:numId="17">
    <w:abstractNumId w:val="6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5CF0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E6406"/>
    <w:rsid w:val="000F49FD"/>
    <w:rsid w:val="000F5399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2AD1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772"/>
    <w:rsid w:val="00167D32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4CD2"/>
    <w:rsid w:val="001D5660"/>
    <w:rsid w:val="001D7186"/>
    <w:rsid w:val="001D76D7"/>
    <w:rsid w:val="001E2A7B"/>
    <w:rsid w:val="001E6E09"/>
    <w:rsid w:val="001E76D7"/>
    <w:rsid w:val="001F01E5"/>
    <w:rsid w:val="001F0777"/>
    <w:rsid w:val="001F0AE5"/>
    <w:rsid w:val="001F2262"/>
    <w:rsid w:val="001F25D5"/>
    <w:rsid w:val="001F3E93"/>
    <w:rsid w:val="001F7F4D"/>
    <w:rsid w:val="00201519"/>
    <w:rsid w:val="002064D0"/>
    <w:rsid w:val="0021020C"/>
    <w:rsid w:val="00213AB5"/>
    <w:rsid w:val="00215516"/>
    <w:rsid w:val="0021669D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7DA0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908"/>
    <w:rsid w:val="00456F9E"/>
    <w:rsid w:val="004603C9"/>
    <w:rsid w:val="00460645"/>
    <w:rsid w:val="004614B4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74BB"/>
    <w:rsid w:val="004A2ADA"/>
    <w:rsid w:val="004A2D00"/>
    <w:rsid w:val="004A3C7C"/>
    <w:rsid w:val="004A4A80"/>
    <w:rsid w:val="004A7EE6"/>
    <w:rsid w:val="004B15FC"/>
    <w:rsid w:val="004B2257"/>
    <w:rsid w:val="004B3441"/>
    <w:rsid w:val="004B6335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494B"/>
    <w:rsid w:val="004F5D2C"/>
    <w:rsid w:val="004F789E"/>
    <w:rsid w:val="004F7CFC"/>
    <w:rsid w:val="0050281D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10EC"/>
    <w:rsid w:val="005C0864"/>
    <w:rsid w:val="005C139B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1A6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152A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B7943"/>
    <w:rsid w:val="007C4287"/>
    <w:rsid w:val="007C6F41"/>
    <w:rsid w:val="007C7C11"/>
    <w:rsid w:val="007D2EFA"/>
    <w:rsid w:val="007D6FE4"/>
    <w:rsid w:val="007E1CD0"/>
    <w:rsid w:val="007E71E8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B70E6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1B1F"/>
    <w:rsid w:val="008E3183"/>
    <w:rsid w:val="008E3BC4"/>
    <w:rsid w:val="008E46ED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2B"/>
    <w:rsid w:val="00952E84"/>
    <w:rsid w:val="00954A97"/>
    <w:rsid w:val="009565E8"/>
    <w:rsid w:val="009632D6"/>
    <w:rsid w:val="00963CDC"/>
    <w:rsid w:val="00965168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4DC"/>
    <w:rsid w:val="009E2A04"/>
    <w:rsid w:val="009E437B"/>
    <w:rsid w:val="009E49A2"/>
    <w:rsid w:val="009E4FA4"/>
    <w:rsid w:val="009E7A2C"/>
    <w:rsid w:val="009F09C5"/>
    <w:rsid w:val="009F1E84"/>
    <w:rsid w:val="009F1F7D"/>
    <w:rsid w:val="009F24F8"/>
    <w:rsid w:val="009F50DB"/>
    <w:rsid w:val="009F6707"/>
    <w:rsid w:val="00A0012B"/>
    <w:rsid w:val="00A00C18"/>
    <w:rsid w:val="00A015FE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66311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6515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02D3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47AE"/>
    <w:rsid w:val="00B5648A"/>
    <w:rsid w:val="00B56ED0"/>
    <w:rsid w:val="00B57D3E"/>
    <w:rsid w:val="00B600DB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CA8"/>
    <w:rsid w:val="00B8463B"/>
    <w:rsid w:val="00B860FE"/>
    <w:rsid w:val="00B86745"/>
    <w:rsid w:val="00B953F0"/>
    <w:rsid w:val="00B954CF"/>
    <w:rsid w:val="00B95FB3"/>
    <w:rsid w:val="00B96887"/>
    <w:rsid w:val="00BA1055"/>
    <w:rsid w:val="00BA16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25AD"/>
    <w:rsid w:val="00C2560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1795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7CA3"/>
    <w:rsid w:val="00D92492"/>
    <w:rsid w:val="00D92E21"/>
    <w:rsid w:val="00D93629"/>
    <w:rsid w:val="00D94BC3"/>
    <w:rsid w:val="00DA18DB"/>
    <w:rsid w:val="00DA21DD"/>
    <w:rsid w:val="00DA284F"/>
    <w:rsid w:val="00DA76B0"/>
    <w:rsid w:val="00DB299B"/>
    <w:rsid w:val="00DB48CF"/>
    <w:rsid w:val="00DC041D"/>
    <w:rsid w:val="00DC0990"/>
    <w:rsid w:val="00DD0E8F"/>
    <w:rsid w:val="00DD100D"/>
    <w:rsid w:val="00DD20D1"/>
    <w:rsid w:val="00DD5EEF"/>
    <w:rsid w:val="00DD7512"/>
    <w:rsid w:val="00DE13AE"/>
    <w:rsid w:val="00DE2E4C"/>
    <w:rsid w:val="00DE3A47"/>
    <w:rsid w:val="00DE445B"/>
    <w:rsid w:val="00DE58CE"/>
    <w:rsid w:val="00DE6A55"/>
    <w:rsid w:val="00DF0380"/>
    <w:rsid w:val="00DF050F"/>
    <w:rsid w:val="00DF0F5C"/>
    <w:rsid w:val="00DF5FF2"/>
    <w:rsid w:val="00DF6925"/>
    <w:rsid w:val="00DF7580"/>
    <w:rsid w:val="00E003B4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2950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2B50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6370"/>
    <w:rsid w:val="00E77427"/>
    <w:rsid w:val="00E77752"/>
    <w:rsid w:val="00E807F3"/>
    <w:rsid w:val="00E82681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1E9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5412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A7D2B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A1D8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377A-61EC-476C-9FEA-3DBF8F75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zopińska - Grodzka Teresa</cp:lastModifiedBy>
  <cp:revision>2</cp:revision>
  <cp:lastPrinted>2019-07-10T14:28:00Z</cp:lastPrinted>
  <dcterms:created xsi:type="dcterms:W3CDTF">2022-06-22T14:14:00Z</dcterms:created>
  <dcterms:modified xsi:type="dcterms:W3CDTF">2022-06-22T14:14:00Z</dcterms:modified>
</cp:coreProperties>
</file>